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FD256B" w14:textId="77777777" w:rsidR="000F2234" w:rsidRDefault="00C47ECA">
      <w:pPr>
        <w:spacing w:after="0" w:line="240" w:lineRule="auto"/>
        <w:rPr>
          <w:rFonts w:ascii="Times New Roman" w:eastAsia="Times New Roman" w:hAnsi="Times New Roman" w:cs="Times New Roman"/>
          <w:sz w:val="22"/>
        </w:rPr>
      </w:pPr>
      <w:proofErr w:type="spellStart"/>
      <w:r>
        <w:rPr>
          <w:rFonts w:ascii="Times New Roman" w:eastAsia="Times New Roman" w:hAnsi="Times New Roman" w:cs="Times New Roman"/>
          <w:sz w:val="22"/>
        </w:rPr>
        <w:t>Evalone</w:t>
      </w:r>
      <w:proofErr w:type="spellEnd"/>
      <w:r>
        <w:rPr>
          <w:rFonts w:ascii="Times New Roman" w:eastAsia="Times New Roman" w:hAnsi="Times New Roman" w:cs="Times New Roman"/>
          <w:sz w:val="22"/>
        </w:rPr>
        <w:t xml:space="preserve"> Pro</w:t>
      </w:r>
    </w:p>
    <w:p w14:paraId="48915103" w14:textId="77777777" w:rsidR="000F2234" w:rsidRDefault="00C47ECA">
      <w:pPr>
        <w:spacing w:after="0" w:line="240" w:lineRule="auto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2470 E. Flamingo Rd. Suite C</w:t>
      </w:r>
    </w:p>
    <w:p w14:paraId="09DDC373" w14:textId="77777777" w:rsidR="000F2234" w:rsidRPr="00B43F17" w:rsidRDefault="00C47ECA">
      <w:pPr>
        <w:spacing w:after="0" w:line="240" w:lineRule="auto"/>
        <w:rPr>
          <w:rFonts w:ascii="Times New Roman" w:eastAsia="Times New Roman" w:hAnsi="Times New Roman" w:cs="Times New Roman"/>
          <w:sz w:val="22"/>
          <w:lang w:val="es-ES"/>
        </w:rPr>
      </w:pPr>
      <w:r w:rsidRPr="00B43F17">
        <w:rPr>
          <w:rFonts w:ascii="Times New Roman" w:eastAsia="Times New Roman" w:hAnsi="Times New Roman" w:cs="Times New Roman"/>
          <w:sz w:val="22"/>
          <w:lang w:val="es-ES"/>
        </w:rPr>
        <w:t>Las Vegas, NV 89121</w:t>
      </w:r>
    </w:p>
    <w:p w14:paraId="1B9FC0B6" w14:textId="77777777" w:rsidR="000F2234" w:rsidRPr="00B43F17" w:rsidRDefault="00C47ECA">
      <w:pPr>
        <w:spacing w:after="0" w:line="240" w:lineRule="auto"/>
        <w:rPr>
          <w:rFonts w:ascii="Times New Roman" w:eastAsia="Times New Roman" w:hAnsi="Times New Roman" w:cs="Times New Roman"/>
          <w:color w:val="212121"/>
          <w:sz w:val="22"/>
          <w:lang w:val="es-ES"/>
        </w:rPr>
      </w:pPr>
      <w:proofErr w:type="spellStart"/>
      <w:r w:rsidRPr="00B43F17">
        <w:rPr>
          <w:rFonts w:ascii="Times New Roman" w:eastAsia="Times New Roman" w:hAnsi="Times New Roman" w:cs="Times New Roman"/>
          <w:color w:val="212121"/>
          <w:sz w:val="22"/>
          <w:lang w:val="es-ES"/>
        </w:rPr>
        <w:t>Phone</w:t>
      </w:r>
      <w:proofErr w:type="spellEnd"/>
      <w:r w:rsidRPr="00B43F17">
        <w:rPr>
          <w:rFonts w:ascii="Times New Roman" w:eastAsia="Times New Roman" w:hAnsi="Times New Roman" w:cs="Times New Roman"/>
          <w:color w:val="212121"/>
          <w:sz w:val="22"/>
          <w:lang w:val="es-ES"/>
        </w:rPr>
        <w:t>: (702)333-2554</w:t>
      </w:r>
    </w:p>
    <w:p w14:paraId="5AB0C6DB" w14:textId="77777777" w:rsidR="000F2234" w:rsidRPr="00B43F17" w:rsidRDefault="00C47ECA">
      <w:pPr>
        <w:spacing w:after="0" w:line="240" w:lineRule="auto"/>
        <w:rPr>
          <w:rFonts w:ascii="Times New Roman" w:eastAsia="Times New Roman" w:hAnsi="Times New Roman" w:cs="Times New Roman"/>
          <w:color w:val="212121"/>
          <w:sz w:val="22"/>
          <w:lang w:val="es-ES"/>
        </w:rPr>
      </w:pPr>
      <w:r w:rsidRPr="00B43F17">
        <w:rPr>
          <w:rFonts w:ascii="Times New Roman" w:eastAsia="Times New Roman" w:hAnsi="Times New Roman" w:cs="Times New Roman"/>
          <w:color w:val="212121"/>
          <w:sz w:val="22"/>
          <w:lang w:val="es-ES"/>
        </w:rPr>
        <w:t>E-Fax: (626)228-2980</w:t>
      </w:r>
    </w:p>
    <w:p w14:paraId="4AC99700" w14:textId="77777777" w:rsidR="000F2234" w:rsidRPr="00B43F17" w:rsidRDefault="000F22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es-ES"/>
        </w:rPr>
      </w:pPr>
    </w:p>
    <w:p w14:paraId="32B2B3DE" w14:textId="77777777" w:rsidR="000F2234" w:rsidRDefault="00C47E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REFERRAL FOR SERVICES</w:t>
      </w:r>
    </w:p>
    <w:p w14:paraId="7E4245FE" w14:textId="77777777" w:rsidR="00051DB8" w:rsidRDefault="00051D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0CAB0F76" w14:textId="77777777" w:rsidR="000F2234" w:rsidRPr="00051DB8" w:rsidRDefault="00C47ECA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51DB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Virtual Psychological Assessment </w:t>
      </w:r>
    </w:p>
    <w:p w14:paraId="1B0AD6D0" w14:textId="77777777" w:rsidR="00051DB8" w:rsidRDefault="00051DB8" w:rsidP="00B43F17">
      <w:pPr>
        <w:spacing w:after="0" w:line="259" w:lineRule="auto"/>
        <w:rPr>
          <w:rFonts w:ascii="Times New Roman" w:eastAsia="Times New Roman" w:hAnsi="Times New Roman" w:cs="Times New Roman"/>
          <w:b/>
          <w:bCs/>
        </w:rPr>
      </w:pPr>
    </w:p>
    <w:p w14:paraId="5B98B5B2" w14:textId="24A9843E" w:rsidR="00B43F17" w:rsidRPr="00B43F17" w:rsidRDefault="00B43F17" w:rsidP="00B43F17">
      <w:pPr>
        <w:spacing w:after="0" w:line="259" w:lineRule="auto"/>
        <w:rPr>
          <w:rFonts w:ascii="Times New Roman" w:eastAsia="Times New Roman" w:hAnsi="Times New Roman" w:cs="Times New Roman"/>
          <w:b/>
          <w:bCs/>
        </w:rPr>
      </w:pPr>
      <w:r w:rsidRPr="00B43F17">
        <w:rPr>
          <w:rFonts w:ascii="Times New Roman" w:eastAsia="Times New Roman" w:hAnsi="Times New Roman" w:cs="Times New Roman"/>
          <w:b/>
          <w:bCs/>
        </w:rPr>
        <w:t xml:space="preserve">NOTE: Virtual Psychological Assessments do not involve any testing. This assessment includes History, Mental Status, Diagnosis and report. </w:t>
      </w:r>
      <w:r>
        <w:rPr>
          <w:rFonts w:ascii="Times New Roman" w:eastAsia="Times New Roman" w:hAnsi="Times New Roman" w:cs="Times New Roman"/>
          <w:b/>
          <w:bCs/>
        </w:rPr>
        <w:t>Testing portion if required</w:t>
      </w:r>
      <w:r w:rsidR="00051DB8">
        <w:rPr>
          <w:rFonts w:ascii="Times New Roman" w:eastAsia="Times New Roman" w:hAnsi="Times New Roman" w:cs="Times New Roman"/>
          <w:b/>
          <w:bCs/>
        </w:rPr>
        <w:t>,</w:t>
      </w:r>
      <w:r>
        <w:rPr>
          <w:rFonts w:ascii="Times New Roman" w:eastAsia="Times New Roman" w:hAnsi="Times New Roman" w:cs="Times New Roman"/>
          <w:b/>
          <w:bCs/>
        </w:rPr>
        <w:t xml:space="preserve"> will have to </w:t>
      </w:r>
      <w:r w:rsidR="00022A8F">
        <w:rPr>
          <w:rFonts w:ascii="Times New Roman" w:eastAsia="Times New Roman" w:hAnsi="Times New Roman" w:cs="Times New Roman"/>
          <w:b/>
          <w:bCs/>
        </w:rPr>
        <w:t>be performed</w:t>
      </w:r>
      <w:r>
        <w:rPr>
          <w:rFonts w:ascii="Times New Roman" w:eastAsia="Times New Roman" w:hAnsi="Times New Roman" w:cs="Times New Roman"/>
          <w:b/>
          <w:bCs/>
        </w:rPr>
        <w:t xml:space="preserve"> in-person/under direct observation.</w:t>
      </w:r>
    </w:p>
    <w:p w14:paraId="197CE41B" w14:textId="77777777" w:rsidR="000F2234" w:rsidRDefault="000F2234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02"/>
        <w:gridCol w:w="810"/>
        <w:gridCol w:w="990"/>
        <w:gridCol w:w="1736"/>
        <w:gridCol w:w="334"/>
        <w:gridCol w:w="45"/>
        <w:gridCol w:w="495"/>
        <w:gridCol w:w="2332"/>
      </w:tblGrid>
      <w:tr w:rsidR="00580797" w14:paraId="5D8BDE43" w14:textId="77777777" w:rsidTr="00580797">
        <w:trPr>
          <w:trHeight w:val="1"/>
          <w:jc w:val="center"/>
        </w:trPr>
        <w:tc>
          <w:tcPr>
            <w:tcW w:w="34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8E7347" w14:textId="1D3752BE" w:rsidR="00580797" w:rsidRDefault="00580797">
            <w:pPr>
              <w:keepNext/>
              <w:spacing w:before="120"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Last Name: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31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14:paraId="6747A929" w14:textId="534C526B" w:rsidR="00580797" w:rsidRPr="00580797" w:rsidRDefault="001C15D2">
            <w:pPr>
              <w:keepNext/>
              <w:spacing w:before="120"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580797">
              <w:rPr>
                <w:rFonts w:ascii="Times New Roman" w:hAnsi="Times New Roman" w:cs="Times New Roman"/>
              </w:rPr>
              <w:t>First Name:</w:t>
            </w:r>
          </w:p>
        </w:tc>
        <w:tc>
          <w:tcPr>
            <w:tcW w:w="2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31836E" w14:textId="77777777" w:rsidR="00580797" w:rsidRDefault="00580797">
            <w:pPr>
              <w:spacing w:before="120"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DOB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: </w:t>
            </w:r>
          </w:p>
        </w:tc>
      </w:tr>
      <w:tr w:rsidR="000F2234" w14:paraId="7E13E779" w14:textId="77777777" w:rsidTr="00580797">
        <w:trPr>
          <w:jc w:val="center"/>
        </w:trPr>
        <w:tc>
          <w:tcPr>
            <w:tcW w:w="34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DA9F3C" w14:textId="78E28299" w:rsidR="000F2234" w:rsidRDefault="00C47ECA">
            <w:pPr>
              <w:spacing w:before="120"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SSN</w:t>
            </w:r>
            <w:r w:rsidR="00580797">
              <w:rPr>
                <w:rFonts w:ascii="Times New Roman" w:eastAsia="Times New Roman" w:hAnsi="Times New Roman" w:cs="Times New Roman"/>
              </w:rPr>
              <w:t xml:space="preserve"> (Last 4 digits)</w:t>
            </w:r>
            <w:r>
              <w:rPr>
                <w:rFonts w:ascii="Times New Roman" w:eastAsia="Times New Roman" w:hAnsi="Times New Roman" w:cs="Times New Roman"/>
              </w:rPr>
              <w:t xml:space="preserve">: </w:t>
            </w:r>
          </w:p>
        </w:tc>
        <w:tc>
          <w:tcPr>
            <w:tcW w:w="27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1B940B" w14:textId="77777777" w:rsidR="000F2234" w:rsidRDefault="00C47ECA">
            <w:pPr>
              <w:spacing w:before="120"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Case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#: </w:t>
            </w:r>
          </w:p>
        </w:tc>
        <w:tc>
          <w:tcPr>
            <w:tcW w:w="320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0B3C44" w14:textId="77777777" w:rsidR="000F2234" w:rsidRDefault="00C47ECA">
            <w:pPr>
              <w:spacing w:before="120"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Telephone:  </w:t>
            </w:r>
          </w:p>
        </w:tc>
      </w:tr>
      <w:tr w:rsidR="000F2234" w14:paraId="1BAB1A4E" w14:textId="77777777" w:rsidTr="00ED1255">
        <w:trPr>
          <w:trHeight w:val="1"/>
          <w:jc w:val="center"/>
        </w:trPr>
        <w:tc>
          <w:tcPr>
            <w:tcW w:w="934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A406F0" w14:textId="77777777" w:rsidR="000F2234" w:rsidRDefault="00C47ECA">
            <w:pPr>
              <w:spacing w:before="120"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Address: </w:t>
            </w:r>
          </w:p>
        </w:tc>
      </w:tr>
      <w:tr w:rsidR="00580797" w14:paraId="1D1C6B6F" w14:textId="77777777" w:rsidTr="00580797">
        <w:trPr>
          <w:jc w:val="center"/>
        </w:trPr>
        <w:tc>
          <w:tcPr>
            <w:tcW w:w="2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1CD225" w14:textId="77777777" w:rsidR="00580797" w:rsidRDefault="00580797">
            <w:pPr>
              <w:spacing w:before="120"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Marital Status:  </w:t>
            </w:r>
          </w:p>
        </w:tc>
        <w:tc>
          <w:tcPr>
            <w:tcW w:w="1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B68493" w14:textId="3255901C" w:rsidR="00580797" w:rsidRDefault="00580797">
            <w:pPr>
              <w:spacing w:before="120"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Gender: </w:t>
            </w:r>
          </w:p>
        </w:tc>
        <w:tc>
          <w:tcPr>
            <w:tcW w:w="261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6BE48D" w14:textId="77777777" w:rsidR="00580797" w:rsidRDefault="00580797">
            <w:pPr>
              <w:spacing w:before="120"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Interpreter: </w:t>
            </w:r>
          </w:p>
        </w:tc>
        <w:tc>
          <w:tcPr>
            <w:tcW w:w="2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14:paraId="2F08B88C" w14:textId="779D617B" w:rsidR="00580797" w:rsidRPr="00580797" w:rsidRDefault="00580797">
            <w:pPr>
              <w:spacing w:before="120" w:after="0" w:line="240" w:lineRule="auto"/>
              <w:rPr>
                <w:rFonts w:ascii="Times New Roman" w:hAnsi="Times New Roman" w:cs="Times New Roman"/>
              </w:rPr>
            </w:pPr>
            <w:r w:rsidRPr="00580797">
              <w:rPr>
                <w:rFonts w:ascii="Times New Roman" w:hAnsi="Times New Roman" w:cs="Times New Roman"/>
              </w:rPr>
              <w:t>Ethnicity:</w:t>
            </w:r>
          </w:p>
        </w:tc>
      </w:tr>
      <w:tr w:rsidR="000F2234" w14:paraId="25136661" w14:textId="77777777" w:rsidTr="00580797">
        <w:trPr>
          <w:jc w:val="center"/>
        </w:trPr>
        <w:tc>
          <w:tcPr>
            <w:tcW w:w="44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525085" w14:textId="77777777" w:rsidR="000F2234" w:rsidRDefault="00C47ECA">
            <w:pPr>
              <w:spacing w:before="120"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Emergency Contact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:  </w:t>
            </w:r>
          </w:p>
        </w:tc>
        <w:tc>
          <w:tcPr>
            <w:tcW w:w="494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E7FE4A" w14:textId="4AF4FF58" w:rsidR="000F2234" w:rsidRDefault="00580797">
            <w:pPr>
              <w:spacing w:before="120"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Language</w:t>
            </w:r>
            <w:r w:rsidR="00C47ECA">
              <w:rPr>
                <w:rFonts w:ascii="Times New Roman" w:eastAsia="Times New Roman" w:hAnsi="Times New Roman" w:cs="Times New Roman"/>
                <w:b/>
              </w:rPr>
              <w:t xml:space="preserve">: </w:t>
            </w:r>
          </w:p>
        </w:tc>
      </w:tr>
      <w:tr w:rsidR="000F2234" w14:paraId="2691895C" w14:textId="77777777" w:rsidTr="00580797">
        <w:trPr>
          <w:trHeight w:val="1"/>
          <w:jc w:val="center"/>
        </w:trPr>
        <w:tc>
          <w:tcPr>
            <w:tcW w:w="44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0274E" w14:textId="77777777" w:rsidR="000F2234" w:rsidRDefault="00C47ECA">
            <w:pPr>
              <w:keepNext/>
              <w:spacing w:before="120"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Disabilities: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14:paraId="744B56B3" w14:textId="54D5A3E2" w:rsidR="00580797" w:rsidRPr="00580797" w:rsidRDefault="00580797">
            <w:pPr>
              <w:keepNext/>
              <w:spacing w:before="120" w:after="0" w:line="240" w:lineRule="auto"/>
              <w:rPr>
                <w:rFonts w:ascii="Times New Roman" w:hAnsi="Times New Roman" w:cs="Times New Roman"/>
              </w:rPr>
            </w:pPr>
            <w:r w:rsidRPr="00580797">
              <w:rPr>
                <w:rFonts w:ascii="Times New Roman" w:hAnsi="Times New Roman" w:cs="Times New Roman"/>
              </w:rPr>
              <w:t>Medical Records Available:</w:t>
            </w:r>
            <w:r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1215467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Yes    </w:t>
            </w:r>
            <w:sdt>
              <w:sdtPr>
                <w:rPr>
                  <w:rFonts w:ascii="Times New Roman" w:hAnsi="Times New Roman" w:cs="Times New Roman"/>
                </w:rPr>
                <w:id w:val="1559906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494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4A0B77" w14:textId="77777777" w:rsidR="000F2234" w:rsidRDefault="00C47E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dications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: </w:t>
            </w:r>
          </w:p>
          <w:p w14:paraId="78A68036" w14:textId="77777777" w:rsidR="000F2234" w:rsidRDefault="000F2234">
            <w:pPr>
              <w:spacing w:after="0" w:line="240" w:lineRule="auto"/>
            </w:pPr>
          </w:p>
        </w:tc>
      </w:tr>
      <w:tr w:rsidR="000F2234" w14:paraId="57D8B599" w14:textId="77777777" w:rsidTr="00ED1255">
        <w:trPr>
          <w:jc w:val="center"/>
        </w:trPr>
        <w:tc>
          <w:tcPr>
            <w:tcW w:w="934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4F5E12" w14:textId="51F67768" w:rsidR="000F2234" w:rsidRDefault="00C47ECA">
            <w:pPr>
              <w:keepNext/>
              <w:spacing w:before="120"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Accommodations </w:t>
            </w:r>
            <w:r w:rsidR="00580797">
              <w:rPr>
                <w:rFonts w:ascii="Times New Roman" w:eastAsia="Times New Roman" w:hAnsi="Times New Roman" w:cs="Times New Roman"/>
              </w:rPr>
              <w:t>or Requests</w:t>
            </w:r>
            <w:r>
              <w:rPr>
                <w:rFonts w:ascii="Times New Roman" w:eastAsia="Times New Roman" w:hAnsi="Times New Roman" w:cs="Times New Roman"/>
              </w:rPr>
              <w:t xml:space="preserve">:  </w:t>
            </w:r>
          </w:p>
        </w:tc>
      </w:tr>
      <w:tr w:rsidR="000F2234" w14:paraId="4BDD0155" w14:textId="77777777" w:rsidTr="00ED1255">
        <w:trPr>
          <w:trHeight w:val="1"/>
          <w:jc w:val="center"/>
        </w:trPr>
        <w:tc>
          <w:tcPr>
            <w:tcW w:w="934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BB9F5A" w14:textId="77777777" w:rsidR="000F2234" w:rsidRDefault="00C47ECA">
            <w:pPr>
              <w:keepNext/>
              <w:spacing w:before="120"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Vocational Objective</w:t>
            </w:r>
            <w:r w:rsidRPr="00ED1255">
              <w:rPr>
                <w:rFonts w:ascii="Times New Roman" w:eastAsia="Times New Roman" w:hAnsi="Times New Roman" w:cs="Times New Roman"/>
              </w:rPr>
              <w:t xml:space="preserve">: </w:t>
            </w:r>
          </w:p>
        </w:tc>
      </w:tr>
      <w:tr w:rsidR="000F2234" w14:paraId="75D24A19" w14:textId="77777777" w:rsidTr="00580797">
        <w:trPr>
          <w:trHeight w:val="1"/>
          <w:jc w:val="center"/>
        </w:trPr>
        <w:tc>
          <w:tcPr>
            <w:tcW w:w="34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88F836" w14:textId="77777777" w:rsidR="000F2234" w:rsidRDefault="00C47ECA">
            <w:pPr>
              <w:spacing w:before="120"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Counselor:   </w:t>
            </w:r>
          </w:p>
        </w:tc>
        <w:tc>
          <w:tcPr>
            <w:tcW w:w="30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A723C2" w14:textId="77777777" w:rsidR="000F2234" w:rsidRDefault="00C47ECA">
            <w:pPr>
              <w:spacing w:before="120"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Referral Date: </w:t>
            </w:r>
          </w:p>
        </w:tc>
        <w:tc>
          <w:tcPr>
            <w:tcW w:w="28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1391EE" w14:textId="77777777" w:rsidR="000F2234" w:rsidRDefault="00C47ECA">
            <w:pPr>
              <w:spacing w:before="120"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Appt. Date:  </w:t>
            </w:r>
          </w:p>
        </w:tc>
      </w:tr>
    </w:tbl>
    <w:p w14:paraId="64492D0D" w14:textId="77777777" w:rsidR="00580797" w:rsidRDefault="00580797">
      <w:pPr>
        <w:keepNext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4828D239" w14:textId="36E32BB0" w:rsidR="00580797" w:rsidRDefault="00C47ECA" w:rsidP="00580797">
      <w:pPr>
        <w:keepNext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FUNDING INFORMATION</w:t>
      </w:r>
    </w:p>
    <w:p w14:paraId="2ED99D85" w14:textId="77777777" w:rsidR="00580797" w:rsidRPr="00580797" w:rsidRDefault="00580797" w:rsidP="00580797">
      <w:pPr>
        <w:keepNext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tbl>
      <w:tblPr>
        <w:tblW w:w="9352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73"/>
        <w:gridCol w:w="2566"/>
        <w:gridCol w:w="3705"/>
        <w:gridCol w:w="8"/>
      </w:tblGrid>
      <w:tr w:rsidR="00ED1255" w14:paraId="7C02F785" w14:textId="77777777" w:rsidTr="00580797">
        <w:trPr>
          <w:gridAfter w:val="1"/>
          <w:wAfter w:w="8" w:type="dxa"/>
          <w:jc w:val="center"/>
        </w:trPr>
        <w:tc>
          <w:tcPr>
            <w:tcW w:w="93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F1ED17" w14:textId="486E81F6" w:rsidR="00ED1255" w:rsidRDefault="00ED1255">
            <w:pPr>
              <w:keepNext/>
              <w:spacing w:before="120"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Name of Payer</w:t>
            </w:r>
            <w:r w:rsidR="00022A8F">
              <w:rPr>
                <w:rFonts w:ascii="Times New Roman" w:eastAsia="Times New Roman" w:hAnsi="Times New Roman" w:cs="Times New Roman"/>
              </w:rPr>
              <w:t>:</w:t>
            </w:r>
          </w:p>
        </w:tc>
      </w:tr>
      <w:tr w:rsidR="00ED1255" w14:paraId="2F5B50BD" w14:textId="77777777" w:rsidTr="00580797">
        <w:trPr>
          <w:gridAfter w:val="1"/>
          <w:wAfter w:w="8" w:type="dxa"/>
          <w:jc w:val="center"/>
        </w:trPr>
        <w:tc>
          <w:tcPr>
            <w:tcW w:w="93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DEB369" w14:textId="77777777" w:rsidR="00ED1255" w:rsidRDefault="00ED1255">
            <w:pPr>
              <w:spacing w:before="120"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Address:</w:t>
            </w:r>
          </w:p>
        </w:tc>
      </w:tr>
      <w:tr w:rsidR="000F2234" w14:paraId="507FFD87" w14:textId="77777777" w:rsidTr="00580797">
        <w:trPr>
          <w:gridAfter w:val="1"/>
          <w:wAfter w:w="8" w:type="dxa"/>
          <w:jc w:val="center"/>
        </w:trPr>
        <w:tc>
          <w:tcPr>
            <w:tcW w:w="3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3537DA" w14:textId="77777777" w:rsidR="000F2234" w:rsidRDefault="00C47ECA">
            <w:pPr>
              <w:keepNext/>
              <w:spacing w:before="120"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Phone #:</w:t>
            </w: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AC9430" w14:textId="77777777" w:rsidR="000F2234" w:rsidRDefault="00C47ECA">
            <w:pPr>
              <w:keepNext/>
              <w:spacing w:before="120"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Fax #:</w:t>
            </w:r>
          </w:p>
        </w:tc>
        <w:tc>
          <w:tcPr>
            <w:tcW w:w="3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BDE827" w14:textId="77777777" w:rsidR="000F2234" w:rsidRDefault="00C47ECA">
            <w:pPr>
              <w:keepNext/>
              <w:spacing w:before="120"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Authorization #:</w:t>
            </w:r>
          </w:p>
        </w:tc>
      </w:tr>
      <w:tr w:rsidR="00580797" w14:paraId="530EF193" w14:textId="77777777" w:rsidTr="00580797">
        <w:trPr>
          <w:jc w:val="center"/>
        </w:trPr>
        <w:tc>
          <w:tcPr>
            <w:tcW w:w="935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778AA7" w14:textId="66ED40FE" w:rsidR="00580797" w:rsidRDefault="00580797">
            <w:pPr>
              <w:keepNext/>
              <w:spacing w:before="120"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mail:</w:t>
            </w:r>
          </w:p>
        </w:tc>
      </w:tr>
    </w:tbl>
    <w:p w14:paraId="564EC34E" w14:textId="77777777" w:rsidR="000F2234" w:rsidRDefault="000F2234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10E643BB" w14:textId="77777777" w:rsidR="00580797" w:rsidRDefault="00580797" w:rsidP="00580797">
      <w:pPr>
        <w:pStyle w:val="Heading2"/>
        <w:spacing w:before="0"/>
        <w:rPr>
          <w:i/>
          <w:iCs/>
          <w:szCs w:val="24"/>
        </w:rPr>
      </w:pPr>
    </w:p>
    <w:p w14:paraId="7CB0A65B" w14:textId="1FEAE1D4" w:rsidR="00580797" w:rsidRPr="003B7A10" w:rsidRDefault="00580797" w:rsidP="00580797">
      <w:pPr>
        <w:pStyle w:val="Heading2"/>
        <w:spacing w:before="0"/>
        <w:ind w:firstLine="720"/>
        <w:rPr>
          <w:i/>
          <w:iCs/>
          <w:szCs w:val="24"/>
        </w:rPr>
      </w:pPr>
      <w:r w:rsidRPr="003B7A10">
        <w:rPr>
          <w:i/>
          <w:iCs/>
          <w:szCs w:val="24"/>
        </w:rPr>
        <w:t xml:space="preserve">Additional Comments or Requests: </w:t>
      </w:r>
    </w:p>
    <w:p w14:paraId="197F4A13" w14:textId="77777777" w:rsidR="000F2234" w:rsidRDefault="000F2234" w:rsidP="00B43F17">
      <w:pPr>
        <w:spacing w:after="0" w:line="240" w:lineRule="auto"/>
        <w:rPr>
          <w:rFonts w:ascii="Times New Roman" w:eastAsia="Times New Roman" w:hAnsi="Times New Roman" w:cs="Times New Roman"/>
        </w:rPr>
      </w:pPr>
    </w:p>
    <w:sectPr w:rsidR="000F22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234"/>
    <w:rsid w:val="00022A8F"/>
    <w:rsid w:val="00051DB8"/>
    <w:rsid w:val="000F2234"/>
    <w:rsid w:val="001365D2"/>
    <w:rsid w:val="001C15D2"/>
    <w:rsid w:val="00232758"/>
    <w:rsid w:val="004C026E"/>
    <w:rsid w:val="00505475"/>
    <w:rsid w:val="00580797"/>
    <w:rsid w:val="009050A8"/>
    <w:rsid w:val="00B43F17"/>
    <w:rsid w:val="00C47ECA"/>
    <w:rsid w:val="00C5317A"/>
    <w:rsid w:val="00C70E9B"/>
    <w:rsid w:val="00ED1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FF25D6"/>
  <w15:docId w15:val="{FF358385-E486-425F-BC87-D315F3459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580797"/>
    <w:pPr>
      <w:keepNext/>
      <w:spacing w:before="120" w:after="0" w:line="240" w:lineRule="auto"/>
      <w:outlineLvl w:val="1"/>
    </w:pPr>
    <w:rPr>
      <w:rFonts w:ascii="Bookman Old Style" w:eastAsia="Times New Roman" w:hAnsi="Bookman Old Style" w:cs="Times New Roman"/>
      <w:kern w:val="0"/>
      <w:szCs w:val="2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D12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580797"/>
    <w:rPr>
      <w:rFonts w:ascii="Bookman Old Style" w:eastAsia="Times New Roman" w:hAnsi="Bookman Old Style" w:cs="Times New Roman"/>
      <w:kern w:val="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B2A21-34F4-4CAC-98D4-0B4BDA5A6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White</dc:creator>
  <cp:lastModifiedBy>Kristof Siciarz</cp:lastModifiedBy>
  <cp:revision>3</cp:revision>
  <dcterms:created xsi:type="dcterms:W3CDTF">2026-05-07T23:40:00Z</dcterms:created>
  <dcterms:modified xsi:type="dcterms:W3CDTF">2026-05-11T17:04:00Z</dcterms:modified>
</cp:coreProperties>
</file>